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BABF" w14:textId="06C9AA4C" w:rsidR="009B6D30" w:rsidRDefault="00A6503F" w:rsidP="009D2EA0">
      <w:pPr>
        <w:spacing w:after="0" w:line="240" w:lineRule="auto"/>
        <w:ind w:right="-285" w:hanging="284"/>
        <w:jc w:val="both"/>
        <w:rPr>
          <w:rFonts w:ascii="Verdana" w:hAnsi="Verdana"/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noProof/>
          <w:lang w:eastAsia="fr-FR"/>
        </w:rPr>
        <w:drawing>
          <wp:inline distT="0" distB="0" distL="0" distR="0" wp14:anchorId="36A0DED5" wp14:editId="549166CC">
            <wp:extent cx="2438400" cy="885825"/>
            <wp:effectExtent l="0" t="0" r="0" b="9525"/>
            <wp:docPr id="2" name="Image 2" descr="Logo CAPF t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APF tr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D053" w14:textId="11C2A1CC" w:rsidR="00A26523" w:rsidRDefault="00A26523" w:rsidP="009D2EA0">
      <w:pPr>
        <w:spacing w:after="0" w:line="240" w:lineRule="auto"/>
        <w:ind w:right="-285" w:hanging="284"/>
        <w:jc w:val="both"/>
        <w:rPr>
          <w:rFonts w:ascii="Verdana" w:hAnsi="Verdana"/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5D7F0" w14:textId="2AFA0CCF" w:rsidR="00A26523" w:rsidRDefault="00A26523" w:rsidP="009D2EA0">
      <w:pPr>
        <w:spacing w:after="0" w:line="240" w:lineRule="auto"/>
        <w:ind w:right="-285" w:hanging="284"/>
        <w:jc w:val="both"/>
        <w:rPr>
          <w:rFonts w:ascii="Verdana" w:hAnsi="Verdana"/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CA31BF" w14:textId="77777777" w:rsidR="00A26523" w:rsidRPr="00A6503F" w:rsidRDefault="00A26523" w:rsidP="009D2EA0">
      <w:pPr>
        <w:spacing w:after="0" w:line="240" w:lineRule="auto"/>
        <w:ind w:right="-285" w:hanging="284"/>
        <w:jc w:val="both"/>
        <w:rPr>
          <w:rFonts w:ascii="Verdana" w:hAnsi="Verdana"/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720B01" w14:textId="77777777" w:rsidR="00B46384" w:rsidRPr="00323AB1" w:rsidRDefault="00340449" w:rsidP="009D2EA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285"/>
        <w:jc w:val="center"/>
        <w:rPr>
          <w:rFonts w:ascii="Verdana" w:hAnsi="Verdan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AB1">
        <w:rPr>
          <w:rFonts w:ascii="Verdana" w:hAnsi="Verdan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EIL COMMUNAUTAIRE</w:t>
      </w:r>
    </w:p>
    <w:p w14:paraId="461CE221" w14:textId="45A54F15" w:rsidR="00C67F9E" w:rsidRPr="00323AB1" w:rsidRDefault="00A26523" w:rsidP="009D2EA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285"/>
        <w:jc w:val="center"/>
        <w:rPr>
          <w:rFonts w:ascii="Verdana" w:hAnsi="Verdan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JUILLET</w:t>
      </w:r>
      <w:r w:rsidR="007C41EC">
        <w:rPr>
          <w:rFonts w:ascii="Verdana" w:hAnsi="Verdan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</w:t>
      </w:r>
    </w:p>
    <w:p w14:paraId="5D1BF1BD" w14:textId="77777777" w:rsidR="009B6D30" w:rsidRPr="00323AB1" w:rsidRDefault="009B6D30" w:rsidP="009D2EA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285"/>
        <w:jc w:val="center"/>
        <w:rPr>
          <w:rFonts w:ascii="Verdana" w:hAnsi="Verdan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AB1">
        <w:rPr>
          <w:rFonts w:ascii="Verdana" w:hAnsi="Verdan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RE DU JOUR</w:t>
      </w:r>
    </w:p>
    <w:p w14:paraId="245148F2" w14:textId="2E99CD9C" w:rsidR="003E054A" w:rsidRDefault="003E054A" w:rsidP="009D2EA0">
      <w:pPr>
        <w:spacing w:after="0" w:line="240" w:lineRule="auto"/>
        <w:ind w:right="-285"/>
        <w:jc w:val="both"/>
        <w:rPr>
          <w:rFonts w:ascii="Verdana" w:hAnsi="Verdana"/>
          <w:b/>
          <w:sz w:val="20"/>
          <w:szCs w:val="20"/>
        </w:rPr>
      </w:pPr>
    </w:p>
    <w:p w14:paraId="5D71A74C" w14:textId="6C2BEF57" w:rsidR="00A26523" w:rsidRDefault="00A26523" w:rsidP="009D2EA0">
      <w:pPr>
        <w:spacing w:after="0" w:line="240" w:lineRule="auto"/>
        <w:ind w:right="-285"/>
        <w:jc w:val="both"/>
        <w:rPr>
          <w:rFonts w:ascii="Verdana" w:hAnsi="Verdana"/>
          <w:b/>
          <w:sz w:val="20"/>
          <w:szCs w:val="20"/>
        </w:rPr>
      </w:pPr>
    </w:p>
    <w:p w14:paraId="6C89C98C" w14:textId="77777777" w:rsidR="00A26523" w:rsidRDefault="00A26523" w:rsidP="009D2EA0">
      <w:pPr>
        <w:spacing w:after="0" w:line="240" w:lineRule="auto"/>
        <w:ind w:right="-285"/>
        <w:jc w:val="both"/>
        <w:rPr>
          <w:rFonts w:ascii="Verdana" w:hAnsi="Verdana"/>
          <w:b/>
          <w:sz w:val="20"/>
          <w:szCs w:val="20"/>
        </w:rPr>
      </w:pPr>
    </w:p>
    <w:p w14:paraId="37501295" w14:textId="69B64DA0" w:rsidR="00A93C64" w:rsidRPr="00A26523" w:rsidRDefault="00A26523" w:rsidP="009D2EA0">
      <w:pPr>
        <w:spacing w:after="0" w:line="240" w:lineRule="auto"/>
        <w:ind w:right="-285"/>
        <w:jc w:val="both"/>
        <w:rPr>
          <w:rFonts w:ascii="Verdana" w:hAnsi="Verdana"/>
          <w:b/>
          <w:sz w:val="20"/>
          <w:szCs w:val="20"/>
        </w:rPr>
      </w:pPr>
      <w:r w:rsidRPr="00A26523">
        <w:rPr>
          <w:rFonts w:ascii="Verdana" w:hAnsi="Verdana"/>
          <w:b/>
          <w:sz w:val="20"/>
          <w:szCs w:val="20"/>
        </w:rPr>
        <w:t xml:space="preserve">I/ </w:t>
      </w:r>
      <w:r w:rsidR="00E477D5" w:rsidRPr="00A26523">
        <w:rPr>
          <w:rFonts w:ascii="Verdana" w:hAnsi="Verdana"/>
          <w:b/>
          <w:sz w:val="20"/>
          <w:szCs w:val="20"/>
        </w:rPr>
        <w:t>Point</w:t>
      </w:r>
    </w:p>
    <w:p w14:paraId="11CCDB81" w14:textId="7B0D984F" w:rsidR="00A26523" w:rsidRDefault="00A26523" w:rsidP="009D2EA0">
      <w:pPr>
        <w:spacing w:after="0" w:line="240" w:lineRule="auto"/>
        <w:ind w:right="-285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67D982C2" w14:textId="77777777" w:rsidR="00A26523" w:rsidRDefault="00A26523" w:rsidP="00A2652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E7A36E1" w14:textId="77777777" w:rsidR="00A26523" w:rsidRDefault="00A26523" w:rsidP="00A26523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>Déclaration de projet avec mise en compatibilité du PLU pour le projet de reconversion des Héronnières et du Clos des Ebats</w:t>
      </w:r>
    </w:p>
    <w:p w14:paraId="51980684" w14:textId="77777777" w:rsidR="00A26523" w:rsidRDefault="00A26523" w:rsidP="00A26523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503ED94F" w14:textId="77777777" w:rsidR="00A26523" w:rsidRDefault="00A26523" w:rsidP="00A26523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53991498" w14:textId="1131E7B4" w:rsidR="00A26523" w:rsidRPr="006C0C89" w:rsidRDefault="006C0C89" w:rsidP="009D2EA0">
      <w:pPr>
        <w:spacing w:after="0" w:line="240" w:lineRule="auto"/>
        <w:ind w:right="-285"/>
        <w:jc w:val="both"/>
        <w:rPr>
          <w:rFonts w:ascii="Verdana" w:hAnsi="Verdana"/>
          <w:b/>
          <w:sz w:val="20"/>
          <w:szCs w:val="20"/>
        </w:rPr>
      </w:pPr>
      <w:r w:rsidRPr="006C0C89">
        <w:rPr>
          <w:rFonts w:ascii="Verdana" w:hAnsi="Verdana"/>
          <w:b/>
          <w:sz w:val="20"/>
          <w:szCs w:val="20"/>
        </w:rPr>
        <w:t>II/ Questions diverses</w:t>
      </w:r>
    </w:p>
    <w:p w14:paraId="18A28A21" w14:textId="77777777" w:rsidR="00A26523" w:rsidRPr="006C0C89" w:rsidRDefault="00A26523" w:rsidP="009D2EA0">
      <w:pPr>
        <w:spacing w:after="0" w:line="240" w:lineRule="auto"/>
        <w:ind w:right="-285"/>
        <w:jc w:val="both"/>
        <w:rPr>
          <w:rFonts w:ascii="Verdana" w:hAnsi="Verdana"/>
          <w:b/>
          <w:sz w:val="20"/>
          <w:szCs w:val="20"/>
        </w:rPr>
      </w:pPr>
    </w:p>
    <w:sectPr w:rsidR="00A26523" w:rsidRPr="006C0C89" w:rsidSect="00E24144">
      <w:footerReference w:type="default" r:id="rId9"/>
      <w:pgSz w:w="11906" w:h="16838"/>
      <w:pgMar w:top="709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D9FC" w14:textId="77777777" w:rsidR="00DF625E" w:rsidRDefault="00DF625E" w:rsidP="00F80323">
      <w:pPr>
        <w:spacing w:after="0" w:line="240" w:lineRule="auto"/>
      </w:pPr>
      <w:r>
        <w:separator/>
      </w:r>
    </w:p>
  </w:endnote>
  <w:endnote w:type="continuationSeparator" w:id="0">
    <w:p w14:paraId="192D15B9" w14:textId="77777777" w:rsidR="00DF625E" w:rsidRDefault="00DF625E" w:rsidP="00F8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34027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8CEF9" w14:textId="77777777" w:rsidR="004F1BEB" w:rsidRPr="004F1BEB" w:rsidRDefault="004F1BEB">
            <w:pPr>
              <w:pStyle w:val="Pieddepage"/>
              <w:jc w:val="right"/>
              <w:rPr>
                <w:sz w:val="16"/>
                <w:szCs w:val="16"/>
              </w:rPr>
            </w:pPr>
            <w:r w:rsidRPr="004F1BEB">
              <w:rPr>
                <w:sz w:val="16"/>
                <w:szCs w:val="16"/>
              </w:rPr>
              <w:t xml:space="preserve">Page </w:t>
            </w:r>
            <w:r w:rsidRPr="004F1BEB">
              <w:rPr>
                <w:bCs/>
                <w:sz w:val="16"/>
                <w:szCs w:val="16"/>
              </w:rPr>
              <w:fldChar w:fldCharType="begin"/>
            </w:r>
            <w:r w:rsidRPr="004F1BEB">
              <w:rPr>
                <w:bCs/>
                <w:sz w:val="16"/>
                <w:szCs w:val="16"/>
              </w:rPr>
              <w:instrText>PAGE</w:instrText>
            </w:r>
            <w:r w:rsidRPr="004F1BEB">
              <w:rPr>
                <w:bCs/>
                <w:sz w:val="16"/>
                <w:szCs w:val="16"/>
              </w:rPr>
              <w:fldChar w:fldCharType="separate"/>
            </w:r>
            <w:r w:rsidR="009932C5">
              <w:rPr>
                <w:bCs/>
                <w:noProof/>
                <w:sz w:val="16"/>
                <w:szCs w:val="16"/>
              </w:rPr>
              <w:t>3</w:t>
            </w:r>
            <w:r w:rsidRPr="004F1BEB">
              <w:rPr>
                <w:bCs/>
                <w:sz w:val="16"/>
                <w:szCs w:val="16"/>
              </w:rPr>
              <w:fldChar w:fldCharType="end"/>
            </w:r>
            <w:r w:rsidRPr="004F1BEB">
              <w:rPr>
                <w:sz w:val="16"/>
                <w:szCs w:val="16"/>
              </w:rPr>
              <w:t xml:space="preserve"> sur </w:t>
            </w:r>
            <w:r w:rsidRPr="004F1BEB">
              <w:rPr>
                <w:bCs/>
                <w:sz w:val="16"/>
                <w:szCs w:val="16"/>
              </w:rPr>
              <w:fldChar w:fldCharType="begin"/>
            </w:r>
            <w:r w:rsidRPr="004F1BEB">
              <w:rPr>
                <w:bCs/>
                <w:sz w:val="16"/>
                <w:szCs w:val="16"/>
              </w:rPr>
              <w:instrText>NUMPAGES</w:instrText>
            </w:r>
            <w:r w:rsidRPr="004F1BEB">
              <w:rPr>
                <w:bCs/>
                <w:sz w:val="16"/>
                <w:szCs w:val="16"/>
              </w:rPr>
              <w:fldChar w:fldCharType="separate"/>
            </w:r>
            <w:r w:rsidR="009932C5">
              <w:rPr>
                <w:bCs/>
                <w:noProof/>
                <w:sz w:val="16"/>
                <w:szCs w:val="16"/>
              </w:rPr>
              <w:t>3</w:t>
            </w:r>
            <w:r w:rsidRPr="004F1BE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78E972" w14:textId="77777777" w:rsidR="00F80323" w:rsidRDefault="00F803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2610" w14:textId="77777777" w:rsidR="00DF625E" w:rsidRDefault="00DF625E" w:rsidP="00F80323">
      <w:pPr>
        <w:spacing w:after="0" w:line="240" w:lineRule="auto"/>
      </w:pPr>
      <w:r>
        <w:separator/>
      </w:r>
    </w:p>
  </w:footnote>
  <w:footnote w:type="continuationSeparator" w:id="0">
    <w:p w14:paraId="14D8BCF7" w14:textId="77777777" w:rsidR="00DF625E" w:rsidRDefault="00DF625E" w:rsidP="00F80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14"/>
    <w:multiLevelType w:val="hybridMultilevel"/>
    <w:tmpl w:val="C89A3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0116"/>
    <w:multiLevelType w:val="hybridMultilevel"/>
    <w:tmpl w:val="F894F3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0E1"/>
    <w:multiLevelType w:val="hybridMultilevel"/>
    <w:tmpl w:val="471C8C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4AB3"/>
    <w:multiLevelType w:val="hybridMultilevel"/>
    <w:tmpl w:val="F7C85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4E20"/>
    <w:multiLevelType w:val="hybridMultilevel"/>
    <w:tmpl w:val="88FA72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95790"/>
    <w:multiLevelType w:val="hybridMultilevel"/>
    <w:tmpl w:val="4FCA8A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4A05"/>
    <w:multiLevelType w:val="hybridMultilevel"/>
    <w:tmpl w:val="15D61958"/>
    <w:lvl w:ilvl="0" w:tplc="3E9A2E4A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2C0C"/>
    <w:multiLevelType w:val="hybridMultilevel"/>
    <w:tmpl w:val="CBA293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F6495"/>
    <w:multiLevelType w:val="hybridMultilevel"/>
    <w:tmpl w:val="0E36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7C09"/>
    <w:multiLevelType w:val="hybridMultilevel"/>
    <w:tmpl w:val="84E4B7E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A568C"/>
    <w:multiLevelType w:val="hybridMultilevel"/>
    <w:tmpl w:val="15EEB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92A94"/>
    <w:multiLevelType w:val="hybridMultilevel"/>
    <w:tmpl w:val="6A8CDE7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6679A"/>
    <w:multiLevelType w:val="hybridMultilevel"/>
    <w:tmpl w:val="DABE3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69B5"/>
    <w:multiLevelType w:val="hybridMultilevel"/>
    <w:tmpl w:val="8D1AC4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E7E"/>
    <w:multiLevelType w:val="hybridMultilevel"/>
    <w:tmpl w:val="E3CC9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5503E"/>
    <w:multiLevelType w:val="hybridMultilevel"/>
    <w:tmpl w:val="60ECACC8"/>
    <w:lvl w:ilvl="0" w:tplc="40C405D0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3EED"/>
    <w:multiLevelType w:val="hybridMultilevel"/>
    <w:tmpl w:val="5B7E57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508E5"/>
    <w:multiLevelType w:val="hybridMultilevel"/>
    <w:tmpl w:val="EDDCD98A"/>
    <w:lvl w:ilvl="0" w:tplc="8CA05394">
      <w:start w:val="1"/>
      <w:numFmt w:val="upperLetter"/>
      <w:lvlText w:val="%1."/>
      <w:lvlJc w:val="left"/>
      <w:pPr>
        <w:ind w:left="1637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498D667E"/>
    <w:multiLevelType w:val="hybridMultilevel"/>
    <w:tmpl w:val="C3EE092E"/>
    <w:lvl w:ilvl="0" w:tplc="26E6BD88">
      <w:start w:val="6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6B1E3E"/>
    <w:multiLevelType w:val="hybridMultilevel"/>
    <w:tmpl w:val="1D34D5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C34CC"/>
    <w:multiLevelType w:val="hybridMultilevel"/>
    <w:tmpl w:val="36CEF612"/>
    <w:lvl w:ilvl="0" w:tplc="4344E79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21190"/>
    <w:multiLevelType w:val="hybridMultilevel"/>
    <w:tmpl w:val="CA92CF3A"/>
    <w:lvl w:ilvl="0" w:tplc="B9D82E7C">
      <w:start w:val="1"/>
      <w:numFmt w:val="decimal"/>
      <w:lvlText w:val="%1-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569D0F96"/>
    <w:multiLevelType w:val="hybridMultilevel"/>
    <w:tmpl w:val="DFFA3E9E"/>
    <w:lvl w:ilvl="0" w:tplc="E2FECC02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4613E"/>
    <w:multiLevelType w:val="hybridMultilevel"/>
    <w:tmpl w:val="6D969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40F14"/>
    <w:multiLevelType w:val="hybridMultilevel"/>
    <w:tmpl w:val="940872D8"/>
    <w:lvl w:ilvl="0" w:tplc="293EA6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D01D0"/>
    <w:multiLevelType w:val="hybridMultilevel"/>
    <w:tmpl w:val="ACEEC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87D81"/>
    <w:multiLevelType w:val="hybridMultilevel"/>
    <w:tmpl w:val="B6A67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E1BD3"/>
    <w:multiLevelType w:val="hybridMultilevel"/>
    <w:tmpl w:val="63182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1401A"/>
    <w:multiLevelType w:val="hybridMultilevel"/>
    <w:tmpl w:val="D4C4FC0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4B268D"/>
    <w:multiLevelType w:val="hybridMultilevel"/>
    <w:tmpl w:val="F468CF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A1B42"/>
    <w:multiLevelType w:val="hybridMultilevel"/>
    <w:tmpl w:val="EB526BEC"/>
    <w:lvl w:ilvl="0" w:tplc="B9D82E7C">
      <w:start w:val="1"/>
      <w:numFmt w:val="decimal"/>
      <w:lvlText w:val="%1-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90D90"/>
    <w:multiLevelType w:val="hybridMultilevel"/>
    <w:tmpl w:val="C1B49558"/>
    <w:lvl w:ilvl="0" w:tplc="040C000F">
      <w:start w:val="1"/>
      <w:numFmt w:val="decimal"/>
      <w:lvlText w:val="%1."/>
      <w:lvlJc w:val="left"/>
      <w:pPr>
        <w:ind w:left="781" w:hanging="360"/>
      </w:pPr>
    </w:lvl>
    <w:lvl w:ilvl="1" w:tplc="040C0019" w:tentative="1">
      <w:start w:val="1"/>
      <w:numFmt w:val="lowerLetter"/>
      <w:lvlText w:val="%2."/>
      <w:lvlJc w:val="left"/>
      <w:pPr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2" w15:restartNumberingAfterBreak="0">
    <w:nsid w:val="6A3830F4"/>
    <w:multiLevelType w:val="hybridMultilevel"/>
    <w:tmpl w:val="EFBE04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403D6"/>
    <w:multiLevelType w:val="hybridMultilevel"/>
    <w:tmpl w:val="4290F28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9C2A41"/>
    <w:multiLevelType w:val="hybridMultilevel"/>
    <w:tmpl w:val="EAD80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47293"/>
    <w:multiLevelType w:val="hybridMultilevel"/>
    <w:tmpl w:val="BC8E4362"/>
    <w:lvl w:ilvl="0" w:tplc="98F43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875B4"/>
    <w:multiLevelType w:val="hybridMultilevel"/>
    <w:tmpl w:val="A1B8B3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3F4E85"/>
    <w:multiLevelType w:val="hybridMultilevel"/>
    <w:tmpl w:val="5F1054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3622F"/>
    <w:multiLevelType w:val="hybridMultilevel"/>
    <w:tmpl w:val="A16E8F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48FA"/>
    <w:multiLevelType w:val="hybridMultilevel"/>
    <w:tmpl w:val="8EE68D00"/>
    <w:lvl w:ilvl="0" w:tplc="85E87A5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F3B31"/>
    <w:multiLevelType w:val="hybridMultilevel"/>
    <w:tmpl w:val="027236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64642"/>
    <w:multiLevelType w:val="hybridMultilevel"/>
    <w:tmpl w:val="66DC681E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D7A0F5B"/>
    <w:multiLevelType w:val="hybridMultilevel"/>
    <w:tmpl w:val="ABFEA4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3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5"/>
  </w:num>
  <w:num w:numId="8">
    <w:abstractNumId w:val="20"/>
  </w:num>
  <w:num w:numId="9">
    <w:abstractNumId w:val="39"/>
  </w:num>
  <w:num w:numId="10">
    <w:abstractNumId w:val="18"/>
  </w:num>
  <w:num w:numId="11">
    <w:abstractNumId w:val="14"/>
  </w:num>
  <w:num w:numId="12">
    <w:abstractNumId w:val="31"/>
  </w:num>
  <w:num w:numId="13">
    <w:abstractNumId w:val="25"/>
  </w:num>
  <w:num w:numId="14">
    <w:abstractNumId w:val="7"/>
  </w:num>
  <w:num w:numId="15">
    <w:abstractNumId w:val="7"/>
  </w:num>
  <w:num w:numId="16">
    <w:abstractNumId w:val="40"/>
  </w:num>
  <w:num w:numId="17">
    <w:abstractNumId w:val="11"/>
  </w:num>
  <w:num w:numId="18">
    <w:abstractNumId w:val="10"/>
  </w:num>
  <w:num w:numId="19">
    <w:abstractNumId w:val="33"/>
  </w:num>
  <w:num w:numId="20">
    <w:abstractNumId w:val="41"/>
  </w:num>
  <w:num w:numId="21">
    <w:abstractNumId w:val="32"/>
  </w:num>
  <w:num w:numId="22">
    <w:abstractNumId w:val="2"/>
  </w:num>
  <w:num w:numId="23">
    <w:abstractNumId w:val="28"/>
  </w:num>
  <w:num w:numId="24">
    <w:abstractNumId w:val="4"/>
  </w:num>
  <w:num w:numId="25">
    <w:abstractNumId w:val="36"/>
  </w:num>
  <w:num w:numId="26">
    <w:abstractNumId w:val="26"/>
  </w:num>
  <w:num w:numId="27">
    <w:abstractNumId w:val="19"/>
  </w:num>
  <w:num w:numId="28">
    <w:abstractNumId w:val="8"/>
  </w:num>
  <w:num w:numId="29">
    <w:abstractNumId w:val="37"/>
  </w:num>
  <w:num w:numId="30">
    <w:abstractNumId w:val="42"/>
  </w:num>
  <w:num w:numId="31">
    <w:abstractNumId w:val="1"/>
  </w:num>
  <w:num w:numId="32">
    <w:abstractNumId w:val="23"/>
  </w:num>
  <w:num w:numId="33">
    <w:abstractNumId w:val="34"/>
  </w:num>
  <w:num w:numId="34">
    <w:abstractNumId w:val="12"/>
  </w:num>
  <w:num w:numId="35">
    <w:abstractNumId w:val="9"/>
  </w:num>
  <w:num w:numId="36">
    <w:abstractNumId w:val="16"/>
  </w:num>
  <w:num w:numId="37">
    <w:abstractNumId w:val="0"/>
  </w:num>
  <w:num w:numId="38">
    <w:abstractNumId w:val="3"/>
  </w:num>
  <w:num w:numId="39">
    <w:abstractNumId w:val="38"/>
  </w:num>
  <w:num w:numId="40">
    <w:abstractNumId w:val="5"/>
  </w:num>
  <w:num w:numId="41">
    <w:abstractNumId w:val="27"/>
  </w:num>
  <w:num w:numId="42">
    <w:abstractNumId w:val="13"/>
  </w:num>
  <w:num w:numId="43">
    <w:abstractNumId w:val="29"/>
  </w:num>
  <w:num w:numId="44">
    <w:abstractNumId w:val="2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11"/>
    <w:rsid w:val="0000216D"/>
    <w:rsid w:val="000036DC"/>
    <w:rsid w:val="000075D7"/>
    <w:rsid w:val="00010A32"/>
    <w:rsid w:val="00011C75"/>
    <w:rsid w:val="0001579C"/>
    <w:rsid w:val="00031C23"/>
    <w:rsid w:val="00043557"/>
    <w:rsid w:val="00043811"/>
    <w:rsid w:val="00057A3E"/>
    <w:rsid w:val="00060D79"/>
    <w:rsid w:val="000621F4"/>
    <w:rsid w:val="00071EB7"/>
    <w:rsid w:val="000750DE"/>
    <w:rsid w:val="00080ACF"/>
    <w:rsid w:val="000824F1"/>
    <w:rsid w:val="00086A47"/>
    <w:rsid w:val="00091633"/>
    <w:rsid w:val="000A314B"/>
    <w:rsid w:val="000A53A1"/>
    <w:rsid w:val="000B2148"/>
    <w:rsid w:val="000C3FE4"/>
    <w:rsid w:val="000D7F06"/>
    <w:rsid w:val="000E1287"/>
    <w:rsid w:val="000E1327"/>
    <w:rsid w:val="000F016B"/>
    <w:rsid w:val="000F3246"/>
    <w:rsid w:val="000F4D51"/>
    <w:rsid w:val="00101178"/>
    <w:rsid w:val="00125DBE"/>
    <w:rsid w:val="00134DE7"/>
    <w:rsid w:val="00136FC6"/>
    <w:rsid w:val="0014634D"/>
    <w:rsid w:val="0015444B"/>
    <w:rsid w:val="0017564D"/>
    <w:rsid w:val="001765D3"/>
    <w:rsid w:val="0018033F"/>
    <w:rsid w:val="00183023"/>
    <w:rsid w:val="00186097"/>
    <w:rsid w:val="0019143F"/>
    <w:rsid w:val="001A17A5"/>
    <w:rsid w:val="001A52E2"/>
    <w:rsid w:val="001B150A"/>
    <w:rsid w:val="001C66B5"/>
    <w:rsid w:val="00200490"/>
    <w:rsid w:val="0020239B"/>
    <w:rsid w:val="00203021"/>
    <w:rsid w:val="002129A0"/>
    <w:rsid w:val="00213AC7"/>
    <w:rsid w:val="00235E4D"/>
    <w:rsid w:val="00252223"/>
    <w:rsid w:val="002539AE"/>
    <w:rsid w:val="0026052A"/>
    <w:rsid w:val="0026387F"/>
    <w:rsid w:val="00273741"/>
    <w:rsid w:val="002770B0"/>
    <w:rsid w:val="00284E7C"/>
    <w:rsid w:val="00286E8D"/>
    <w:rsid w:val="002937E2"/>
    <w:rsid w:val="00295A71"/>
    <w:rsid w:val="00295BE2"/>
    <w:rsid w:val="002A636D"/>
    <w:rsid w:val="002B147D"/>
    <w:rsid w:val="002B71F7"/>
    <w:rsid w:val="002C279B"/>
    <w:rsid w:val="002C72C4"/>
    <w:rsid w:val="002D0170"/>
    <w:rsid w:val="002D0ABF"/>
    <w:rsid w:val="002D3B9E"/>
    <w:rsid w:val="002D5743"/>
    <w:rsid w:val="002E3E9B"/>
    <w:rsid w:val="002F0D9A"/>
    <w:rsid w:val="00306376"/>
    <w:rsid w:val="00320965"/>
    <w:rsid w:val="00321032"/>
    <w:rsid w:val="00321F18"/>
    <w:rsid w:val="00323AB1"/>
    <w:rsid w:val="00325AD1"/>
    <w:rsid w:val="00326C0A"/>
    <w:rsid w:val="00332379"/>
    <w:rsid w:val="00340449"/>
    <w:rsid w:val="00347979"/>
    <w:rsid w:val="00353B86"/>
    <w:rsid w:val="00362B40"/>
    <w:rsid w:val="00372597"/>
    <w:rsid w:val="00380F8B"/>
    <w:rsid w:val="00395CCF"/>
    <w:rsid w:val="00397F76"/>
    <w:rsid w:val="003A2777"/>
    <w:rsid w:val="003A2B75"/>
    <w:rsid w:val="003B10D9"/>
    <w:rsid w:val="003B7D11"/>
    <w:rsid w:val="003C1CE7"/>
    <w:rsid w:val="003C3E6D"/>
    <w:rsid w:val="003C578F"/>
    <w:rsid w:val="003C5980"/>
    <w:rsid w:val="003D7847"/>
    <w:rsid w:val="003D7B0C"/>
    <w:rsid w:val="003E054A"/>
    <w:rsid w:val="0040188F"/>
    <w:rsid w:val="004046A5"/>
    <w:rsid w:val="004148D9"/>
    <w:rsid w:val="004150B2"/>
    <w:rsid w:val="00416692"/>
    <w:rsid w:val="004244C3"/>
    <w:rsid w:val="00427D4C"/>
    <w:rsid w:val="0043008A"/>
    <w:rsid w:val="00430368"/>
    <w:rsid w:val="00431C6C"/>
    <w:rsid w:val="00431E14"/>
    <w:rsid w:val="0043235C"/>
    <w:rsid w:val="004360E6"/>
    <w:rsid w:val="00442808"/>
    <w:rsid w:val="004547BA"/>
    <w:rsid w:val="00454C44"/>
    <w:rsid w:val="00463AAA"/>
    <w:rsid w:val="00483CF0"/>
    <w:rsid w:val="004853DF"/>
    <w:rsid w:val="00491E28"/>
    <w:rsid w:val="004930FF"/>
    <w:rsid w:val="00495DB2"/>
    <w:rsid w:val="004A1606"/>
    <w:rsid w:val="004A6AEC"/>
    <w:rsid w:val="004B1912"/>
    <w:rsid w:val="004B21F0"/>
    <w:rsid w:val="004C155B"/>
    <w:rsid w:val="004C4011"/>
    <w:rsid w:val="004D1791"/>
    <w:rsid w:val="004E072C"/>
    <w:rsid w:val="004E5E91"/>
    <w:rsid w:val="004E60CA"/>
    <w:rsid w:val="004E7C2C"/>
    <w:rsid w:val="004F1BEB"/>
    <w:rsid w:val="0050788D"/>
    <w:rsid w:val="005148BF"/>
    <w:rsid w:val="00521763"/>
    <w:rsid w:val="00527827"/>
    <w:rsid w:val="0053018B"/>
    <w:rsid w:val="005322CA"/>
    <w:rsid w:val="005351DE"/>
    <w:rsid w:val="00535414"/>
    <w:rsid w:val="005506FB"/>
    <w:rsid w:val="005579F7"/>
    <w:rsid w:val="00582E0A"/>
    <w:rsid w:val="00594A92"/>
    <w:rsid w:val="005A54A8"/>
    <w:rsid w:val="005A7131"/>
    <w:rsid w:val="005B068F"/>
    <w:rsid w:val="005B0DD2"/>
    <w:rsid w:val="005B2772"/>
    <w:rsid w:val="005B3588"/>
    <w:rsid w:val="005D09B0"/>
    <w:rsid w:val="005D26EB"/>
    <w:rsid w:val="005D6DEA"/>
    <w:rsid w:val="005E7C46"/>
    <w:rsid w:val="0060654B"/>
    <w:rsid w:val="00615633"/>
    <w:rsid w:val="006162AA"/>
    <w:rsid w:val="0061796C"/>
    <w:rsid w:val="006345B5"/>
    <w:rsid w:val="00641D63"/>
    <w:rsid w:val="006447BA"/>
    <w:rsid w:val="00653927"/>
    <w:rsid w:val="00660DFA"/>
    <w:rsid w:val="00662739"/>
    <w:rsid w:val="00670691"/>
    <w:rsid w:val="0067402F"/>
    <w:rsid w:val="00675E6C"/>
    <w:rsid w:val="00676E36"/>
    <w:rsid w:val="00682D51"/>
    <w:rsid w:val="00685E9E"/>
    <w:rsid w:val="0069492F"/>
    <w:rsid w:val="006A2E6C"/>
    <w:rsid w:val="006A76E0"/>
    <w:rsid w:val="006B3ABE"/>
    <w:rsid w:val="006B414E"/>
    <w:rsid w:val="006B67D2"/>
    <w:rsid w:val="006C0C89"/>
    <w:rsid w:val="006C2400"/>
    <w:rsid w:val="006C4305"/>
    <w:rsid w:val="006C6D89"/>
    <w:rsid w:val="006D2EA7"/>
    <w:rsid w:val="006E0F78"/>
    <w:rsid w:val="006E270D"/>
    <w:rsid w:val="006E2C8D"/>
    <w:rsid w:val="006F3939"/>
    <w:rsid w:val="00703626"/>
    <w:rsid w:val="00710E83"/>
    <w:rsid w:val="00727A05"/>
    <w:rsid w:val="00737EB4"/>
    <w:rsid w:val="00740C39"/>
    <w:rsid w:val="00750628"/>
    <w:rsid w:val="007510B1"/>
    <w:rsid w:val="007511C7"/>
    <w:rsid w:val="00751B2E"/>
    <w:rsid w:val="00757A5B"/>
    <w:rsid w:val="00757DE2"/>
    <w:rsid w:val="00764436"/>
    <w:rsid w:val="007656BF"/>
    <w:rsid w:val="00765831"/>
    <w:rsid w:val="00765B50"/>
    <w:rsid w:val="007660A8"/>
    <w:rsid w:val="00775B5E"/>
    <w:rsid w:val="00783D90"/>
    <w:rsid w:val="00790BD8"/>
    <w:rsid w:val="00792557"/>
    <w:rsid w:val="007A2A94"/>
    <w:rsid w:val="007A4861"/>
    <w:rsid w:val="007B0CEF"/>
    <w:rsid w:val="007B3FE2"/>
    <w:rsid w:val="007B4B0A"/>
    <w:rsid w:val="007C33D5"/>
    <w:rsid w:val="007C41EC"/>
    <w:rsid w:val="007C72D9"/>
    <w:rsid w:val="007D0744"/>
    <w:rsid w:val="007E1D52"/>
    <w:rsid w:val="007F350C"/>
    <w:rsid w:val="00803852"/>
    <w:rsid w:val="00810E59"/>
    <w:rsid w:val="0081229C"/>
    <w:rsid w:val="00814B63"/>
    <w:rsid w:val="00817B98"/>
    <w:rsid w:val="00822318"/>
    <w:rsid w:val="00831BAA"/>
    <w:rsid w:val="00854CD2"/>
    <w:rsid w:val="00855690"/>
    <w:rsid w:val="00863474"/>
    <w:rsid w:val="00870A7D"/>
    <w:rsid w:val="00872711"/>
    <w:rsid w:val="00874710"/>
    <w:rsid w:val="00874E5E"/>
    <w:rsid w:val="00882FF5"/>
    <w:rsid w:val="00883AD3"/>
    <w:rsid w:val="00884964"/>
    <w:rsid w:val="008850B3"/>
    <w:rsid w:val="00886422"/>
    <w:rsid w:val="00891614"/>
    <w:rsid w:val="008955A8"/>
    <w:rsid w:val="008A53DF"/>
    <w:rsid w:val="008B07BA"/>
    <w:rsid w:val="008B3E4E"/>
    <w:rsid w:val="008B6A2C"/>
    <w:rsid w:val="008C317A"/>
    <w:rsid w:val="008C444C"/>
    <w:rsid w:val="008D401B"/>
    <w:rsid w:val="008D6C37"/>
    <w:rsid w:val="008F663C"/>
    <w:rsid w:val="009117D4"/>
    <w:rsid w:val="00930918"/>
    <w:rsid w:val="00933000"/>
    <w:rsid w:val="00940C8E"/>
    <w:rsid w:val="00970EFA"/>
    <w:rsid w:val="009754F7"/>
    <w:rsid w:val="009764A3"/>
    <w:rsid w:val="009840AD"/>
    <w:rsid w:val="009932C5"/>
    <w:rsid w:val="00997D99"/>
    <w:rsid w:val="009B42C1"/>
    <w:rsid w:val="009B6D30"/>
    <w:rsid w:val="009B7FAE"/>
    <w:rsid w:val="009C05E9"/>
    <w:rsid w:val="009C19D9"/>
    <w:rsid w:val="009D2EA0"/>
    <w:rsid w:val="009D42D6"/>
    <w:rsid w:val="009D62A3"/>
    <w:rsid w:val="009F0226"/>
    <w:rsid w:val="009F2D9E"/>
    <w:rsid w:val="009F3848"/>
    <w:rsid w:val="009F4743"/>
    <w:rsid w:val="009F7030"/>
    <w:rsid w:val="00A019CC"/>
    <w:rsid w:val="00A12137"/>
    <w:rsid w:val="00A26523"/>
    <w:rsid w:val="00A27E2A"/>
    <w:rsid w:val="00A30889"/>
    <w:rsid w:val="00A3431F"/>
    <w:rsid w:val="00A3761F"/>
    <w:rsid w:val="00A42FAE"/>
    <w:rsid w:val="00A45818"/>
    <w:rsid w:val="00A56D7B"/>
    <w:rsid w:val="00A6503F"/>
    <w:rsid w:val="00A75C44"/>
    <w:rsid w:val="00A93C64"/>
    <w:rsid w:val="00AA13D3"/>
    <w:rsid w:val="00AA144E"/>
    <w:rsid w:val="00AA4FB2"/>
    <w:rsid w:val="00AA66C0"/>
    <w:rsid w:val="00AB2BA2"/>
    <w:rsid w:val="00AC0AD8"/>
    <w:rsid w:val="00AC2392"/>
    <w:rsid w:val="00AC481E"/>
    <w:rsid w:val="00AD633C"/>
    <w:rsid w:val="00AE6F8F"/>
    <w:rsid w:val="00B00735"/>
    <w:rsid w:val="00B02C40"/>
    <w:rsid w:val="00B13794"/>
    <w:rsid w:val="00B14B34"/>
    <w:rsid w:val="00B1688A"/>
    <w:rsid w:val="00B25093"/>
    <w:rsid w:val="00B26159"/>
    <w:rsid w:val="00B265CB"/>
    <w:rsid w:val="00B302F5"/>
    <w:rsid w:val="00B34C56"/>
    <w:rsid w:val="00B46384"/>
    <w:rsid w:val="00B53269"/>
    <w:rsid w:val="00B7564C"/>
    <w:rsid w:val="00B83A69"/>
    <w:rsid w:val="00B85D21"/>
    <w:rsid w:val="00B91763"/>
    <w:rsid w:val="00B928AE"/>
    <w:rsid w:val="00BB325D"/>
    <w:rsid w:val="00BC7409"/>
    <w:rsid w:val="00BD4A7E"/>
    <w:rsid w:val="00BE261B"/>
    <w:rsid w:val="00BE29D3"/>
    <w:rsid w:val="00BE7B58"/>
    <w:rsid w:val="00BF4569"/>
    <w:rsid w:val="00BF7F00"/>
    <w:rsid w:val="00C06F42"/>
    <w:rsid w:val="00C2029F"/>
    <w:rsid w:val="00C21CCC"/>
    <w:rsid w:val="00C249EE"/>
    <w:rsid w:val="00C24E00"/>
    <w:rsid w:val="00C32744"/>
    <w:rsid w:val="00C40430"/>
    <w:rsid w:val="00C42C66"/>
    <w:rsid w:val="00C63EDF"/>
    <w:rsid w:val="00C6405A"/>
    <w:rsid w:val="00C65395"/>
    <w:rsid w:val="00C65C57"/>
    <w:rsid w:val="00C67F9E"/>
    <w:rsid w:val="00C717B4"/>
    <w:rsid w:val="00C736ED"/>
    <w:rsid w:val="00C86EE5"/>
    <w:rsid w:val="00C93322"/>
    <w:rsid w:val="00C95560"/>
    <w:rsid w:val="00CA0BA8"/>
    <w:rsid w:val="00CA5AE2"/>
    <w:rsid w:val="00CB1125"/>
    <w:rsid w:val="00CB3B7A"/>
    <w:rsid w:val="00CB5CB5"/>
    <w:rsid w:val="00CB7FDE"/>
    <w:rsid w:val="00CC10E5"/>
    <w:rsid w:val="00CC77D4"/>
    <w:rsid w:val="00CD2D78"/>
    <w:rsid w:val="00CD7310"/>
    <w:rsid w:val="00CE20D6"/>
    <w:rsid w:val="00CE7F85"/>
    <w:rsid w:val="00D0006E"/>
    <w:rsid w:val="00D003E6"/>
    <w:rsid w:val="00D20D20"/>
    <w:rsid w:val="00D37986"/>
    <w:rsid w:val="00D37E67"/>
    <w:rsid w:val="00D4655B"/>
    <w:rsid w:val="00D51646"/>
    <w:rsid w:val="00D5615B"/>
    <w:rsid w:val="00D661AD"/>
    <w:rsid w:val="00D664BC"/>
    <w:rsid w:val="00D66933"/>
    <w:rsid w:val="00D70B70"/>
    <w:rsid w:val="00D7267D"/>
    <w:rsid w:val="00D84705"/>
    <w:rsid w:val="00D84CF1"/>
    <w:rsid w:val="00D93885"/>
    <w:rsid w:val="00D95B65"/>
    <w:rsid w:val="00D960F0"/>
    <w:rsid w:val="00D973C1"/>
    <w:rsid w:val="00DA0F44"/>
    <w:rsid w:val="00DA2D13"/>
    <w:rsid w:val="00DA61C6"/>
    <w:rsid w:val="00DB39A7"/>
    <w:rsid w:val="00DC45B7"/>
    <w:rsid w:val="00DC7D3E"/>
    <w:rsid w:val="00DD3463"/>
    <w:rsid w:val="00DE445A"/>
    <w:rsid w:val="00DF2054"/>
    <w:rsid w:val="00DF20AB"/>
    <w:rsid w:val="00DF21F4"/>
    <w:rsid w:val="00DF2A15"/>
    <w:rsid w:val="00DF625E"/>
    <w:rsid w:val="00E024DD"/>
    <w:rsid w:val="00E02597"/>
    <w:rsid w:val="00E06138"/>
    <w:rsid w:val="00E111A6"/>
    <w:rsid w:val="00E16C08"/>
    <w:rsid w:val="00E224EA"/>
    <w:rsid w:val="00E24144"/>
    <w:rsid w:val="00E31F1A"/>
    <w:rsid w:val="00E42B3E"/>
    <w:rsid w:val="00E477D5"/>
    <w:rsid w:val="00E61B34"/>
    <w:rsid w:val="00E623FA"/>
    <w:rsid w:val="00E67696"/>
    <w:rsid w:val="00E74C07"/>
    <w:rsid w:val="00E8372E"/>
    <w:rsid w:val="00E84B4F"/>
    <w:rsid w:val="00E9011D"/>
    <w:rsid w:val="00E91D75"/>
    <w:rsid w:val="00E942B5"/>
    <w:rsid w:val="00EA22D3"/>
    <w:rsid w:val="00EA2F59"/>
    <w:rsid w:val="00EA3227"/>
    <w:rsid w:val="00EA3D24"/>
    <w:rsid w:val="00EB5AEC"/>
    <w:rsid w:val="00EB6DF6"/>
    <w:rsid w:val="00EC13FF"/>
    <w:rsid w:val="00EC7B68"/>
    <w:rsid w:val="00EE4EAD"/>
    <w:rsid w:val="00EE52AF"/>
    <w:rsid w:val="00EE636E"/>
    <w:rsid w:val="00EF441D"/>
    <w:rsid w:val="00EF7941"/>
    <w:rsid w:val="00F04F61"/>
    <w:rsid w:val="00F16192"/>
    <w:rsid w:val="00F27FCF"/>
    <w:rsid w:val="00F36BFE"/>
    <w:rsid w:val="00F52AA4"/>
    <w:rsid w:val="00F55F44"/>
    <w:rsid w:val="00F57539"/>
    <w:rsid w:val="00F80323"/>
    <w:rsid w:val="00F85E37"/>
    <w:rsid w:val="00F87EAD"/>
    <w:rsid w:val="00F922E5"/>
    <w:rsid w:val="00F94403"/>
    <w:rsid w:val="00F96C06"/>
    <w:rsid w:val="00FA7F72"/>
    <w:rsid w:val="00FB1C88"/>
    <w:rsid w:val="00FB6812"/>
    <w:rsid w:val="00FB703A"/>
    <w:rsid w:val="00FB7F9C"/>
    <w:rsid w:val="00FC5360"/>
    <w:rsid w:val="00FC7C97"/>
    <w:rsid w:val="00FD05B1"/>
    <w:rsid w:val="00FD4909"/>
    <w:rsid w:val="00FD6A5C"/>
    <w:rsid w:val="00FE00A3"/>
    <w:rsid w:val="00FE7B6E"/>
    <w:rsid w:val="00FF0E7A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8933"/>
  <w15:docId w15:val="{5FF08375-3618-4652-998E-908613B3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9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01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0323"/>
  </w:style>
  <w:style w:type="paragraph" w:styleId="Pieddepage">
    <w:name w:val="footer"/>
    <w:basedOn w:val="Normal"/>
    <w:link w:val="PieddepageCar"/>
    <w:uiPriority w:val="99"/>
    <w:unhideWhenUsed/>
    <w:rsid w:val="00F8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0323"/>
  </w:style>
  <w:style w:type="paragraph" w:styleId="Textedebulles">
    <w:name w:val="Balloon Text"/>
    <w:basedOn w:val="Normal"/>
    <w:link w:val="TextedebullesCar"/>
    <w:uiPriority w:val="99"/>
    <w:semiHidden/>
    <w:unhideWhenUsed/>
    <w:rsid w:val="007B4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1B65-5AAF-410B-8C46-35BC25F7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_ADM</dc:creator>
  <cp:lastModifiedBy>Rodriguez Isabelle</cp:lastModifiedBy>
  <cp:revision>248</cp:revision>
  <cp:lastPrinted>2021-06-28T08:19:00Z</cp:lastPrinted>
  <dcterms:created xsi:type="dcterms:W3CDTF">2018-02-19T16:44:00Z</dcterms:created>
  <dcterms:modified xsi:type="dcterms:W3CDTF">2021-07-02T09:49:00Z</dcterms:modified>
</cp:coreProperties>
</file>